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260"/>
        <w:gridCol w:w="630"/>
        <w:gridCol w:w="1170"/>
        <w:gridCol w:w="630"/>
        <w:gridCol w:w="20"/>
        <w:gridCol w:w="1240"/>
        <w:gridCol w:w="630"/>
        <w:gridCol w:w="1154"/>
        <w:gridCol w:w="646"/>
      </w:tblGrid>
      <w:tr w:rsidR="009C24B3" w:rsidRPr="004E08CD" w14:paraId="362CD823" w14:textId="77777777" w:rsidTr="00F05717">
        <w:trPr>
          <w:trHeight w:val="440"/>
        </w:trPr>
        <w:tc>
          <w:tcPr>
            <w:tcW w:w="102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2BBE35" w14:textId="77777777" w:rsidR="009C24B3" w:rsidRPr="00135920" w:rsidRDefault="00912D08" w:rsidP="00912D0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br w:type="page"/>
            </w:r>
            <w:r w:rsidR="009C24B3" w:rsidRPr="004E08CD">
              <w:rPr>
                <w:sz w:val="20"/>
              </w:rPr>
              <w:br w:type="page"/>
            </w:r>
            <w:r w:rsidR="009C24B3" w:rsidRPr="004E08CD">
              <w:rPr>
                <w:sz w:val="20"/>
              </w:rPr>
              <w:br w:type="page"/>
            </w:r>
            <w:r w:rsidR="009C24B3" w:rsidRPr="004E08CD">
              <w:rPr>
                <w:rFonts w:ascii="Arial" w:hAnsi="Arial" w:cs="Arial"/>
                <w:b/>
                <w:szCs w:val="24"/>
              </w:rPr>
              <w:t xml:space="preserve">SUMMARY OF ESTIMATED ADDITIONAL COSTS/INCOME FOR PROPOSED </w:t>
            </w:r>
            <w:r>
              <w:rPr>
                <w:rFonts w:ascii="Arial" w:hAnsi="Arial" w:cs="Arial"/>
                <w:b/>
                <w:szCs w:val="24"/>
              </w:rPr>
              <w:t>PROGRAM</w:t>
            </w:r>
          </w:p>
        </w:tc>
      </w:tr>
      <w:tr w:rsidR="009C24B3" w:rsidRPr="00C85B90" w14:paraId="40E770AB" w14:textId="77777777" w:rsidTr="00F05717">
        <w:tc>
          <w:tcPr>
            <w:tcW w:w="6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6C8B4E" w14:textId="77777777" w:rsidR="009C24B3" w:rsidRPr="004E08CD" w:rsidRDefault="009C24B3" w:rsidP="00F0571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6C29324F" w14:textId="77777777" w:rsidR="009C24B3" w:rsidRPr="004E08CD" w:rsidRDefault="009C24B3" w:rsidP="00F05717">
            <w:pPr>
              <w:rPr>
                <w:rFonts w:ascii="Arial" w:hAnsi="Arial" w:cs="Arial"/>
                <w:b/>
                <w:sz w:val="20"/>
              </w:rPr>
            </w:pPr>
            <w:r w:rsidRPr="004E08CD">
              <w:rPr>
                <w:rFonts w:ascii="Arial" w:hAnsi="Arial" w:cs="Arial"/>
                <w:b/>
                <w:sz w:val="20"/>
              </w:rPr>
              <w:t>Institution:</w:t>
            </w:r>
            <w:r w:rsidR="00521460">
              <w:rPr>
                <w:rFonts w:ascii="Arial" w:hAnsi="Arial" w:cs="Arial"/>
                <w:b/>
                <w:sz w:val="20"/>
              </w:rPr>
              <w:t xml:space="preserve"> </w:t>
            </w:r>
            <w:r w:rsidR="00516ED9">
              <w:rPr>
                <w:rFonts w:ascii="Arial" w:hAnsi="Arial" w:cs="Arial"/>
                <w:b/>
                <w:sz w:val="20"/>
              </w:rPr>
              <w:t>_________________________________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7BEE06" w14:textId="77777777" w:rsidR="009C24B3" w:rsidRPr="004E08CD" w:rsidRDefault="009C24B3" w:rsidP="00F0571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44671041" w14:textId="77777777" w:rsidR="009C24B3" w:rsidRPr="004E08CD" w:rsidRDefault="009C24B3" w:rsidP="00F05717">
            <w:pPr>
              <w:rPr>
                <w:rFonts w:ascii="Arial" w:hAnsi="Arial" w:cs="Arial"/>
                <w:b/>
                <w:sz w:val="20"/>
              </w:rPr>
            </w:pPr>
            <w:r w:rsidRPr="004E08CD">
              <w:rPr>
                <w:rFonts w:ascii="Arial" w:hAnsi="Arial" w:cs="Arial"/>
                <w:b/>
                <w:sz w:val="20"/>
              </w:rPr>
              <w:t xml:space="preserve">Date: </w:t>
            </w:r>
            <w:r w:rsidR="00516ED9">
              <w:rPr>
                <w:rFonts w:ascii="Arial" w:hAnsi="Arial" w:cs="Arial"/>
                <w:b/>
                <w:sz w:val="20"/>
              </w:rPr>
              <w:t>__________________</w:t>
            </w:r>
          </w:p>
        </w:tc>
      </w:tr>
      <w:tr w:rsidR="009C24B3" w:rsidRPr="00C85B90" w14:paraId="6FA6EAC9" w14:textId="77777777" w:rsidTr="00F05717">
        <w:tc>
          <w:tcPr>
            <w:tcW w:w="102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DA2EE9" w14:textId="77777777" w:rsidR="009C24B3" w:rsidRPr="004E08CD" w:rsidRDefault="009C24B3" w:rsidP="00F0571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12464B82" w14:textId="77777777" w:rsidR="009C24B3" w:rsidRPr="004E08CD" w:rsidRDefault="00912D08" w:rsidP="00F0571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egree </w:t>
            </w:r>
            <w:r w:rsidR="009C24B3" w:rsidRPr="004E08CD">
              <w:rPr>
                <w:rFonts w:ascii="Arial" w:hAnsi="Arial" w:cs="Arial"/>
                <w:b/>
                <w:sz w:val="20"/>
              </w:rPr>
              <w:t>Program</w:t>
            </w:r>
            <w:r w:rsidR="004E08CD">
              <w:rPr>
                <w:rFonts w:ascii="Arial" w:hAnsi="Arial" w:cs="Arial"/>
                <w:b/>
                <w:sz w:val="20"/>
              </w:rPr>
              <w:t xml:space="preserve">, </w:t>
            </w:r>
            <w:r w:rsidR="009C24B3" w:rsidRPr="004E08CD">
              <w:rPr>
                <w:rFonts w:ascii="Arial" w:hAnsi="Arial" w:cs="Arial"/>
                <w:b/>
                <w:sz w:val="20"/>
              </w:rPr>
              <w:t xml:space="preserve">Unit: </w:t>
            </w:r>
            <w:r w:rsidR="00516ED9">
              <w:rPr>
                <w:rFonts w:cs="Aptos"/>
                <w:u w:val="single"/>
              </w:rPr>
              <w:t>________________________________________________________________</w:t>
            </w:r>
          </w:p>
          <w:p w14:paraId="2DCB69CF" w14:textId="77777777" w:rsidR="009C24B3" w:rsidRPr="004E08CD" w:rsidRDefault="009C24B3" w:rsidP="00F05717">
            <w:pPr>
              <w:rPr>
                <w:rFonts w:ascii="Arial" w:hAnsi="Arial" w:cs="Arial"/>
                <w:sz w:val="20"/>
              </w:rPr>
            </w:pPr>
          </w:p>
        </w:tc>
      </w:tr>
      <w:tr w:rsidR="009C24B3" w:rsidRPr="00C85B90" w14:paraId="74636B68" w14:textId="77777777" w:rsidTr="00F05717">
        <w:trPr>
          <w:trHeight w:val="387"/>
        </w:trPr>
        <w:tc>
          <w:tcPr>
            <w:tcW w:w="10260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18A10E3" w14:textId="77777777" w:rsidR="009C24B3" w:rsidRPr="00EC73E4" w:rsidRDefault="009C24B3" w:rsidP="00F05717">
            <w:pPr>
              <w:rPr>
                <w:rFonts w:ascii="Arial" w:hAnsi="Arial" w:cs="Arial"/>
                <w:sz w:val="18"/>
                <w:szCs w:val="19"/>
              </w:rPr>
            </w:pPr>
            <w:r w:rsidRPr="00EC73E4">
              <w:rPr>
                <w:rFonts w:ascii="Arial" w:hAnsi="Arial" w:cs="Arial"/>
                <w:sz w:val="18"/>
                <w:szCs w:val="19"/>
              </w:rPr>
              <w:t>FTE = Full Time Equivalent (use the institution’s standard definition and provide that definition</w:t>
            </w:r>
            <w:r w:rsidR="004E08CD" w:rsidRPr="00EC73E4">
              <w:rPr>
                <w:rFonts w:ascii="Arial" w:hAnsi="Arial" w:cs="Arial"/>
                <w:sz w:val="18"/>
                <w:szCs w:val="19"/>
              </w:rPr>
              <w:t>)</w:t>
            </w:r>
            <w:r w:rsidRPr="00EC73E4">
              <w:rPr>
                <w:rFonts w:ascii="Arial" w:hAnsi="Arial" w:cs="Arial"/>
                <w:sz w:val="18"/>
                <w:szCs w:val="19"/>
              </w:rPr>
              <w:t>.</w:t>
            </w:r>
          </w:p>
          <w:p w14:paraId="58B6B5A5" w14:textId="77777777" w:rsidR="009C24B3" w:rsidRPr="00C85B90" w:rsidRDefault="009C24B3" w:rsidP="00F057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4B3" w:rsidRPr="00C85B90" w14:paraId="4DB2B0E3" w14:textId="77777777" w:rsidTr="00F05717">
        <w:trPr>
          <w:trHeight w:val="393"/>
        </w:trPr>
        <w:tc>
          <w:tcPr>
            <w:tcW w:w="1026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251C6746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</w:rPr>
              <w:t>EXPENDITURES</w:t>
            </w:r>
          </w:p>
        </w:tc>
      </w:tr>
      <w:tr w:rsidR="00487434" w:rsidRPr="00C85B90" w14:paraId="5F2AED26" w14:textId="77777777" w:rsidTr="00EC73E4">
        <w:trPr>
          <w:trHeight w:val="528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38C0BE" w14:textId="77777777" w:rsidR="00487434" w:rsidRPr="00487434" w:rsidRDefault="00EC73E4" w:rsidP="0048743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DICATE ACADEMIC </w:t>
            </w:r>
            <w:r w:rsidR="00487434">
              <w:rPr>
                <w:rFonts w:ascii="Arial" w:hAnsi="Arial" w:cs="Arial"/>
                <w:b/>
                <w:sz w:val="18"/>
                <w:szCs w:val="18"/>
              </w:rPr>
              <w:t>YEAR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470F6B" w14:textId="77777777" w:rsidR="00487434" w:rsidRPr="00C85B90" w:rsidRDefault="00487434" w:rsidP="00EC73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FIRST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273FE8" w14:textId="77777777" w:rsidR="00487434" w:rsidRPr="00C85B90" w:rsidRDefault="00487434" w:rsidP="00EC73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SECOND</w:t>
            </w: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CB7E6C" w14:textId="77777777" w:rsidR="00487434" w:rsidRPr="00C85B90" w:rsidRDefault="00487434" w:rsidP="00EC73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THIRD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BDD898" w14:textId="77777777" w:rsidR="00487434" w:rsidRPr="00C85B90" w:rsidRDefault="00487434" w:rsidP="00EC73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FOURTH</w:t>
            </w:r>
          </w:p>
        </w:tc>
      </w:tr>
      <w:tr w:rsidR="009C24B3" w:rsidRPr="00C85B90" w14:paraId="2C781164" w14:textId="77777777" w:rsidTr="00EC73E4">
        <w:trPr>
          <w:trHeight w:val="258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D8B1E9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2DE8B8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45DA13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FTE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CBCEB7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C604B8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FTE</w:t>
            </w:r>
          </w:p>
        </w:tc>
        <w:tc>
          <w:tcPr>
            <w:tcW w:w="1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AFD033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D307B3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FTE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DB2954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CD6A68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FTE</w:t>
            </w:r>
          </w:p>
        </w:tc>
      </w:tr>
      <w:tr w:rsidR="009C24B3" w:rsidRPr="00C85B90" w14:paraId="4908FF90" w14:textId="77777777" w:rsidTr="00F05717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3FFB9A" w14:textId="77777777" w:rsidR="009C24B3" w:rsidRPr="00C85B90" w:rsidRDefault="009C24B3" w:rsidP="00F05717">
            <w:pPr>
              <w:rPr>
                <w:rFonts w:ascii="Arial" w:hAnsi="Arial" w:cs="Arial"/>
                <w:sz w:val="20"/>
              </w:rPr>
            </w:pPr>
            <w:r w:rsidRPr="00C85B90">
              <w:rPr>
                <w:rFonts w:ascii="Arial" w:hAnsi="Arial" w:cs="Arial"/>
                <w:sz w:val="20"/>
              </w:rPr>
              <w:t>Faculty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A4075B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  <w:r w:rsidR="005214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BB01AD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3C3EF7" w14:textId="77777777" w:rsidR="009C24B3" w:rsidRPr="00C85B90" w:rsidRDefault="00521460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48399D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D6F223" w14:textId="77777777" w:rsidR="009C24B3" w:rsidRPr="00C85B90" w:rsidRDefault="00521460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13E1BD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C7CBE7" w14:textId="77777777" w:rsidR="009C24B3" w:rsidRPr="00C85B90" w:rsidRDefault="00521460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E63842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</w:tr>
      <w:tr w:rsidR="009C24B3" w:rsidRPr="00C85B90" w14:paraId="583C14F9" w14:textId="77777777" w:rsidTr="00F05717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410B01" w14:textId="77777777" w:rsidR="009C24B3" w:rsidRPr="00C85B90" w:rsidRDefault="009C24B3" w:rsidP="00F05717">
            <w:pPr>
              <w:rPr>
                <w:rFonts w:ascii="Arial" w:hAnsi="Arial" w:cs="Arial"/>
                <w:sz w:val="20"/>
              </w:rPr>
            </w:pPr>
            <w:r w:rsidRPr="00C85B90">
              <w:rPr>
                <w:rFonts w:ascii="Arial" w:hAnsi="Arial" w:cs="Arial"/>
                <w:sz w:val="20"/>
              </w:rPr>
              <w:t>Graduate Assistants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502172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1FE476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8C58BB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350449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F20BDB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BDB842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52A4CE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892ACE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</w:tr>
      <w:tr w:rsidR="009C24B3" w:rsidRPr="00C85B90" w14:paraId="38631C1B" w14:textId="77777777" w:rsidTr="00F05717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FD8321" w14:textId="77777777" w:rsidR="009C24B3" w:rsidRPr="00C85B90" w:rsidRDefault="009C24B3" w:rsidP="00F05717">
            <w:pPr>
              <w:rPr>
                <w:rFonts w:ascii="Arial" w:hAnsi="Arial" w:cs="Arial"/>
                <w:sz w:val="20"/>
              </w:rPr>
            </w:pPr>
            <w:r w:rsidRPr="00C85B90">
              <w:rPr>
                <w:rFonts w:ascii="Arial" w:hAnsi="Arial" w:cs="Arial"/>
                <w:sz w:val="20"/>
              </w:rPr>
              <w:t>Support Personnel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9C4753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694027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CEDB87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C8AF33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F5F33F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8188D0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6A4DA3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3110ED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</w:tr>
      <w:tr w:rsidR="009C24B3" w:rsidRPr="00C85B90" w14:paraId="3D5BDF9C" w14:textId="77777777" w:rsidTr="00487434">
        <w:trPr>
          <w:trHeight w:val="366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3A00A3" w14:textId="77777777" w:rsidR="009C24B3" w:rsidRPr="00C85B90" w:rsidRDefault="009C24B3" w:rsidP="00F05717">
            <w:pPr>
              <w:rPr>
                <w:rFonts w:ascii="Arial" w:hAnsi="Arial" w:cs="Arial"/>
                <w:sz w:val="20"/>
              </w:rPr>
            </w:pPr>
            <w:r w:rsidRPr="00C85B90">
              <w:rPr>
                <w:rFonts w:ascii="Arial" w:hAnsi="Arial" w:cs="Arial"/>
                <w:sz w:val="20"/>
              </w:rPr>
              <w:t>Fellowships and Scholarships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375C55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DE1107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4025D1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F78889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3DBFCA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F3A84A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8BD4C1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6DE0F5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</w:tr>
      <w:tr w:rsidR="00645850" w:rsidRPr="00C85B90" w14:paraId="7D142404" w14:textId="77777777" w:rsidTr="00F05717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9E3DE4" w14:textId="77777777" w:rsidR="00645850" w:rsidRPr="00C85B90" w:rsidRDefault="00645850" w:rsidP="00645850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-TOTAL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B8FB9E" w14:textId="77777777" w:rsidR="00645850" w:rsidRPr="00C85B90" w:rsidRDefault="00645850" w:rsidP="00645850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99A130" w14:textId="77777777" w:rsidR="00645850" w:rsidRPr="00C85B90" w:rsidRDefault="00645850" w:rsidP="0064585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C9582D" w14:textId="77777777" w:rsidR="00645850" w:rsidRPr="00C85B90" w:rsidRDefault="00645850" w:rsidP="00645850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48707E" w14:textId="77777777" w:rsidR="00645850" w:rsidRPr="00C85B90" w:rsidRDefault="00645850" w:rsidP="00645850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1069D1" w14:textId="77777777" w:rsidR="00645850" w:rsidRPr="00C85B90" w:rsidRDefault="00645850" w:rsidP="00645850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B83ACF" w14:textId="77777777" w:rsidR="00645850" w:rsidRPr="00C85B90" w:rsidRDefault="00645850" w:rsidP="00645850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B506C5" w14:textId="77777777" w:rsidR="00645850" w:rsidRPr="00C85B90" w:rsidRDefault="00645850" w:rsidP="00645850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D178CE" w14:textId="77777777" w:rsidR="00645850" w:rsidRPr="00C85B90" w:rsidRDefault="00645850" w:rsidP="00645850">
            <w:pPr>
              <w:rPr>
                <w:rFonts w:ascii="Arial" w:hAnsi="Arial" w:cs="Arial"/>
              </w:rPr>
            </w:pPr>
          </w:p>
        </w:tc>
      </w:tr>
      <w:tr w:rsidR="009C24B3" w:rsidRPr="00C85B90" w14:paraId="607C16DE" w14:textId="77777777" w:rsidTr="00016CAF">
        <w:trPr>
          <w:trHeight w:val="213"/>
        </w:trPr>
        <w:tc>
          <w:tcPr>
            <w:tcW w:w="1026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8B69B9A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</w:tr>
      <w:tr w:rsidR="009C24B3" w:rsidRPr="00C85B90" w14:paraId="02C179B9" w14:textId="77777777" w:rsidTr="00EC73E4">
        <w:trPr>
          <w:trHeight w:val="285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863E22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0A5F04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EBECED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ED1D16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81986E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</w:tr>
      <w:tr w:rsidR="009C24B3" w:rsidRPr="00C85B90" w14:paraId="563C761E" w14:textId="77777777" w:rsidTr="00F05717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6765CE" w14:textId="77777777" w:rsidR="009C24B3" w:rsidRPr="00C85B90" w:rsidRDefault="009C24B3" w:rsidP="00F05717">
            <w:pPr>
              <w:rPr>
                <w:rFonts w:ascii="Arial" w:hAnsi="Arial" w:cs="Arial"/>
                <w:sz w:val="20"/>
              </w:rPr>
            </w:pPr>
            <w:r w:rsidRPr="00C85B90">
              <w:rPr>
                <w:rFonts w:ascii="Arial" w:hAnsi="Arial" w:cs="Arial"/>
                <w:sz w:val="20"/>
              </w:rPr>
              <w:t>Facilities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B96123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D04945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  <w:r w:rsidR="005214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978F78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  <w:r w:rsidR="005214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67B94B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  <w:r w:rsidR="00521460">
              <w:rPr>
                <w:rFonts w:ascii="Arial" w:hAnsi="Arial" w:cs="Arial"/>
              </w:rPr>
              <w:t xml:space="preserve"> </w:t>
            </w:r>
          </w:p>
        </w:tc>
      </w:tr>
      <w:tr w:rsidR="009C24B3" w:rsidRPr="00C85B90" w14:paraId="5D6F6D1E" w14:textId="77777777" w:rsidTr="00F05717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8C511C" w14:textId="77777777" w:rsidR="009C24B3" w:rsidRPr="00C85B90" w:rsidRDefault="009C24B3" w:rsidP="00F05717">
            <w:pPr>
              <w:rPr>
                <w:rFonts w:ascii="Arial" w:hAnsi="Arial" w:cs="Arial"/>
                <w:sz w:val="20"/>
              </w:rPr>
            </w:pPr>
            <w:r w:rsidRPr="00C85B90">
              <w:rPr>
                <w:rFonts w:ascii="Arial" w:hAnsi="Arial" w:cs="Arial"/>
                <w:sz w:val="20"/>
              </w:rPr>
              <w:t>Equipment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1094CF" w14:textId="77777777" w:rsidR="008C6536" w:rsidRPr="00C85B90" w:rsidRDefault="008C6536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29A9C9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633CAA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1B2BE2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</w:tr>
      <w:tr w:rsidR="009C24B3" w:rsidRPr="00C85B90" w14:paraId="0036304D" w14:textId="77777777" w:rsidTr="00F05717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BA0705" w14:textId="77777777" w:rsidR="009C24B3" w:rsidRPr="00C85B90" w:rsidRDefault="009C24B3" w:rsidP="00F05717">
            <w:pPr>
              <w:rPr>
                <w:rFonts w:ascii="Arial" w:hAnsi="Arial" w:cs="Arial"/>
                <w:sz w:val="20"/>
              </w:rPr>
            </w:pPr>
            <w:r w:rsidRPr="00C85B90">
              <w:rPr>
                <w:rFonts w:ascii="Arial" w:hAnsi="Arial" w:cs="Arial"/>
                <w:sz w:val="20"/>
              </w:rPr>
              <w:t>Travel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AC0C9A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C5C37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1A95F4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F781AA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</w:tr>
      <w:tr w:rsidR="009C24B3" w:rsidRPr="00C85B90" w14:paraId="71003D7F" w14:textId="77777777" w:rsidTr="00F05717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E7AFC6" w14:textId="77777777" w:rsidR="009C24B3" w:rsidRPr="00C85B90" w:rsidRDefault="009C24B3" w:rsidP="00F05717">
            <w:pPr>
              <w:rPr>
                <w:rFonts w:ascii="Arial" w:hAnsi="Arial" w:cs="Arial"/>
                <w:sz w:val="20"/>
              </w:rPr>
            </w:pPr>
            <w:r w:rsidRPr="00C85B90">
              <w:rPr>
                <w:rFonts w:ascii="Arial" w:hAnsi="Arial" w:cs="Arial"/>
                <w:sz w:val="20"/>
              </w:rPr>
              <w:t>Supplies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4F0272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1D842A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64144D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6BAE08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</w:tr>
      <w:tr w:rsidR="005A4466" w:rsidRPr="00C85B90" w14:paraId="24A33217" w14:textId="77777777" w:rsidTr="005A4466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44341D" w14:textId="77777777" w:rsidR="005A4466" w:rsidRPr="005A4466" w:rsidRDefault="005A4466" w:rsidP="005A4466">
            <w:pPr>
              <w:rPr>
                <w:rFonts w:ascii="Arial" w:hAnsi="Arial" w:cs="Arial"/>
                <w:sz w:val="20"/>
              </w:rPr>
            </w:pPr>
            <w:r w:rsidRPr="005A4466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="00516ED9">
              <w:rPr>
                <w:rFonts w:ascii="Arial" w:hAnsi="Arial" w:cs="Arial"/>
                <w:sz w:val="20"/>
              </w:rPr>
              <w:t>specify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90037F" w14:textId="77777777" w:rsidR="005A4466" w:rsidRPr="00C85B90" w:rsidRDefault="005A4466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E2D323" w14:textId="77777777" w:rsidR="005A4466" w:rsidRPr="00C85B90" w:rsidRDefault="005A4466" w:rsidP="00F05717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CAC1CD" w14:textId="77777777" w:rsidR="005A4466" w:rsidRPr="00C85B90" w:rsidRDefault="005A4466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79B861" w14:textId="77777777" w:rsidR="005A4466" w:rsidRPr="00C85B90" w:rsidRDefault="005A4466" w:rsidP="00F05717">
            <w:pPr>
              <w:rPr>
                <w:rFonts w:ascii="Arial" w:hAnsi="Arial" w:cs="Arial"/>
              </w:rPr>
            </w:pPr>
          </w:p>
        </w:tc>
      </w:tr>
      <w:tr w:rsidR="009C24B3" w:rsidRPr="00C85B90" w14:paraId="4F6DFAAA" w14:textId="77777777" w:rsidTr="00F05717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C54F75" w14:textId="77777777" w:rsidR="009C24B3" w:rsidRPr="00C85B90" w:rsidRDefault="009C24B3" w:rsidP="00D7273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85B90">
              <w:rPr>
                <w:rFonts w:ascii="Arial" w:hAnsi="Arial" w:cs="Arial"/>
                <w:b/>
                <w:sz w:val="20"/>
              </w:rPr>
              <w:t>SUB-TOTAL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8610B2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  <w:r w:rsidR="008C65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3B6AA9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77A1BF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84F9BF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</w:tr>
      <w:tr w:rsidR="009C24B3" w:rsidRPr="00C85B90" w14:paraId="531B4875" w14:textId="77777777" w:rsidTr="00F05717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362359" w14:textId="77777777" w:rsidR="009C24B3" w:rsidRPr="00C85B90" w:rsidRDefault="009C24B3" w:rsidP="00D7273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85B90">
              <w:rPr>
                <w:rFonts w:ascii="Arial" w:hAnsi="Arial" w:cs="Arial"/>
                <w:b/>
                <w:sz w:val="20"/>
              </w:rPr>
              <w:t>TOTAL EXPENSES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F6F422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  <w:r w:rsidR="008C65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009E48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  <w:r w:rsidR="008C65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C51981" w14:textId="77777777" w:rsidR="009C24B3" w:rsidRPr="00C85B90" w:rsidRDefault="008C6536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70528A" w14:textId="77777777" w:rsidR="009C24B3" w:rsidRPr="00C85B90" w:rsidRDefault="008C6536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C24B3" w:rsidRPr="00C85B90" w14:paraId="12A53644" w14:textId="77777777" w:rsidTr="00F05717">
        <w:trPr>
          <w:trHeight w:val="350"/>
        </w:trPr>
        <w:tc>
          <w:tcPr>
            <w:tcW w:w="1026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58B77F8D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b/>
              </w:rPr>
            </w:pPr>
            <w:r w:rsidRPr="00C85B90">
              <w:rPr>
                <w:rFonts w:ascii="Arial" w:hAnsi="Arial" w:cs="Arial"/>
                <w:b/>
              </w:rPr>
              <w:t>REVENUES</w:t>
            </w:r>
          </w:p>
        </w:tc>
      </w:tr>
      <w:tr w:rsidR="00EC73E4" w:rsidRPr="00C85B90" w14:paraId="4FDE69C6" w14:textId="77777777" w:rsidTr="00EC73E4">
        <w:trPr>
          <w:trHeight w:val="285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1F93B6" w14:textId="77777777" w:rsidR="00EC73E4" w:rsidRPr="00C85B90" w:rsidRDefault="00EC73E4" w:rsidP="00EC73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enue </w:t>
            </w:r>
            <w:r w:rsidRPr="00C85B90">
              <w:rPr>
                <w:rFonts w:ascii="Arial" w:hAnsi="Arial" w:cs="Arial"/>
                <w:sz w:val="20"/>
              </w:rPr>
              <w:t>Anticipated From: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72921F" w14:textId="77777777" w:rsidR="00EC73E4" w:rsidRPr="00C85B90" w:rsidRDefault="00EC73E4" w:rsidP="00EC73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5C8368" w14:textId="77777777" w:rsidR="00EC73E4" w:rsidRPr="00C85B90" w:rsidRDefault="00EC73E4" w:rsidP="00EC73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2A05F2" w14:textId="77777777" w:rsidR="00EC73E4" w:rsidRPr="00C85B90" w:rsidRDefault="00EC73E4" w:rsidP="00EC73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32F499" w14:textId="77777777" w:rsidR="00EC73E4" w:rsidRPr="00C85B90" w:rsidRDefault="00EC73E4" w:rsidP="00EC73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</w:tr>
      <w:tr w:rsidR="00EC73E4" w:rsidRPr="00C85B90" w14:paraId="7B29A243" w14:textId="77777777" w:rsidTr="0012631F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8CA2C1" w14:textId="77777777" w:rsidR="00EC73E4" w:rsidRPr="00C85B90" w:rsidRDefault="00EC73E4" w:rsidP="00F05717">
            <w:pPr>
              <w:tabs>
                <w:tab w:val="left" w:pos="3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*</w:t>
            </w:r>
            <w:r w:rsidRPr="00C85B90">
              <w:rPr>
                <w:rFonts w:ascii="Arial" w:hAnsi="Arial" w:cs="Arial"/>
                <w:sz w:val="20"/>
              </w:rPr>
              <w:t>State Appropriations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4C8714" w14:textId="77777777" w:rsidR="00EC73E4" w:rsidRPr="00C85B90" w:rsidRDefault="00EC73E4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E6D03F" w14:textId="77777777" w:rsidR="00EC73E4" w:rsidRPr="00C85B90" w:rsidRDefault="00EC73E4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CFF3C1" w14:textId="77777777" w:rsidR="00EC73E4" w:rsidRPr="00C85B90" w:rsidRDefault="00EC73E4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C6F81F" w14:textId="77777777" w:rsidR="00EC73E4" w:rsidRPr="00C85B90" w:rsidRDefault="00EC73E4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</w:tr>
      <w:tr w:rsidR="00EC73E4" w:rsidRPr="00C85B90" w14:paraId="5FDE982B" w14:textId="77777777" w:rsidTr="0012631F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42DEDA" w14:textId="77777777" w:rsidR="00EC73E4" w:rsidRPr="00C85B90" w:rsidRDefault="00EC73E4" w:rsidP="00F05717">
            <w:pPr>
              <w:tabs>
                <w:tab w:val="left" w:pos="3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*</w:t>
            </w:r>
            <w:r w:rsidRPr="00C85B90">
              <w:rPr>
                <w:rFonts w:ascii="Arial" w:hAnsi="Arial" w:cs="Arial"/>
                <w:sz w:val="20"/>
              </w:rPr>
              <w:t>Federal Grants/Contracts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6C0413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E50D30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37E4CC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513156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</w:tr>
      <w:tr w:rsidR="00EC73E4" w:rsidRPr="00C85B90" w14:paraId="3832018A" w14:textId="77777777" w:rsidTr="0012631F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8080FC" w14:textId="77777777" w:rsidR="00EC73E4" w:rsidRPr="00C85B90" w:rsidRDefault="00EC73E4" w:rsidP="00F05717">
            <w:pPr>
              <w:tabs>
                <w:tab w:val="left" w:pos="3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*</w:t>
            </w:r>
            <w:r w:rsidRPr="00C85B90">
              <w:rPr>
                <w:rFonts w:ascii="Arial" w:hAnsi="Arial" w:cs="Arial"/>
                <w:sz w:val="20"/>
              </w:rPr>
              <w:t>State Grants/Contracts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E13BCE" w14:textId="77777777" w:rsidR="00EC73E4" w:rsidRPr="00C85B90" w:rsidRDefault="00EC73E4" w:rsidP="0012631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C03C35" w14:textId="77777777" w:rsidR="00EC73E4" w:rsidRPr="00C85B90" w:rsidRDefault="008C6536" w:rsidP="001263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D28616" w14:textId="77777777" w:rsidR="00EC73E4" w:rsidRPr="00C85B90" w:rsidRDefault="008C6536" w:rsidP="00F0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6EC2BF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</w:tr>
      <w:tr w:rsidR="00EC73E4" w:rsidRPr="00C85B90" w14:paraId="27F0466A" w14:textId="77777777" w:rsidTr="0012631F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71D10A" w14:textId="77777777" w:rsidR="00EC73E4" w:rsidRPr="00C85B90" w:rsidRDefault="00EC73E4" w:rsidP="00F05717">
            <w:pPr>
              <w:tabs>
                <w:tab w:val="left" w:pos="3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*</w:t>
            </w:r>
            <w:r w:rsidRPr="00C85B90">
              <w:rPr>
                <w:rFonts w:ascii="Arial" w:hAnsi="Arial" w:cs="Arial"/>
                <w:sz w:val="20"/>
              </w:rPr>
              <w:t>Private Grants/Contracts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6D5888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EA2277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38E688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F0A4D5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</w:tr>
      <w:tr w:rsidR="00516ED9" w:rsidRPr="00C85B90" w14:paraId="743B060E" w14:textId="77777777" w:rsidTr="00340156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47CA19DD" w14:textId="77777777" w:rsidR="00516ED9" w:rsidRDefault="00516ED9" w:rsidP="00516ED9">
            <w:pPr>
              <w:tabs>
                <w:tab w:val="left" w:pos="372"/>
              </w:tabs>
              <w:rPr>
                <w:rFonts w:ascii="Arial" w:hAnsi="Arial" w:cs="Arial"/>
                <w:sz w:val="20"/>
              </w:rPr>
            </w:pPr>
            <w:r w:rsidRPr="005466B2">
              <w:rPr>
                <w:rFonts w:ascii="Arial" w:hAnsi="Arial" w:cs="Arial"/>
                <w:sz w:val="20"/>
              </w:rPr>
              <w:t>Expected Enrollment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2F4F0675" w14:textId="77777777" w:rsidR="00516ED9" w:rsidRPr="00C85B90" w:rsidRDefault="00516ED9" w:rsidP="00516ED9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05B781D0" w14:textId="77777777" w:rsidR="00516ED9" w:rsidRPr="00C85B90" w:rsidRDefault="00516ED9" w:rsidP="00516ED9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6BFBAABA" w14:textId="77777777" w:rsidR="00516ED9" w:rsidRPr="00C85B90" w:rsidRDefault="00516ED9" w:rsidP="00516ED9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30D19B2E" w14:textId="77777777" w:rsidR="00516ED9" w:rsidRPr="00C85B90" w:rsidRDefault="00516ED9" w:rsidP="00516ED9">
            <w:pPr>
              <w:rPr>
                <w:rFonts w:ascii="Arial" w:hAnsi="Arial" w:cs="Arial"/>
              </w:rPr>
            </w:pPr>
          </w:p>
        </w:tc>
      </w:tr>
      <w:tr w:rsidR="005B0E47" w:rsidRPr="00C85B90" w14:paraId="52BFDB92" w14:textId="77777777" w:rsidTr="0012631F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6438D4" w14:textId="77777777" w:rsidR="005B0E47" w:rsidRPr="00C85B90" w:rsidRDefault="005B0E47" w:rsidP="005B0E47">
            <w:pPr>
              <w:tabs>
                <w:tab w:val="left" w:pos="372"/>
              </w:tabs>
              <w:rPr>
                <w:rFonts w:ascii="Arial" w:hAnsi="Arial" w:cs="Arial"/>
                <w:sz w:val="20"/>
              </w:rPr>
            </w:pPr>
            <w:r w:rsidRPr="00C85B90">
              <w:rPr>
                <w:rFonts w:ascii="Arial" w:hAnsi="Arial" w:cs="Arial"/>
                <w:sz w:val="20"/>
              </w:rPr>
              <w:t xml:space="preserve">   Tuition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E4EC83" w14:textId="77777777" w:rsidR="005B0E47" w:rsidRPr="00C85B90" w:rsidRDefault="005B0E47" w:rsidP="005B0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8C65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525314" w14:textId="77777777" w:rsidR="005B0E47" w:rsidRPr="00C85B90" w:rsidRDefault="005B0E47" w:rsidP="005B0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8C65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49F8E9" w14:textId="77777777" w:rsidR="005B0E47" w:rsidRPr="00C85B90" w:rsidRDefault="005B0E47" w:rsidP="005B0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8C65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DEE9E6" w14:textId="77777777" w:rsidR="005B0E47" w:rsidRPr="00C85B90" w:rsidRDefault="005B0E47" w:rsidP="005B0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8C6536">
              <w:rPr>
                <w:rFonts w:ascii="Arial" w:hAnsi="Arial" w:cs="Arial"/>
              </w:rPr>
              <w:t xml:space="preserve"> </w:t>
            </w:r>
          </w:p>
        </w:tc>
      </w:tr>
      <w:tr w:rsidR="005B0E47" w:rsidRPr="00C85B90" w14:paraId="183870D1" w14:textId="77777777" w:rsidTr="0012631F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5740AA" w14:textId="77777777" w:rsidR="005B0E47" w:rsidRPr="00C85B90" w:rsidRDefault="005B0E47" w:rsidP="005B0E47">
            <w:pPr>
              <w:tabs>
                <w:tab w:val="left" w:pos="372"/>
              </w:tabs>
              <w:rPr>
                <w:rFonts w:ascii="Arial" w:hAnsi="Arial" w:cs="Arial"/>
                <w:sz w:val="20"/>
              </w:rPr>
            </w:pPr>
            <w:r w:rsidRPr="00C85B90">
              <w:rPr>
                <w:rFonts w:ascii="Arial" w:hAnsi="Arial" w:cs="Arial"/>
                <w:sz w:val="20"/>
              </w:rPr>
              <w:t xml:space="preserve">   Fees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587E52" w14:textId="77777777" w:rsidR="005B0E47" w:rsidRPr="005B0E47" w:rsidRDefault="005B0E47" w:rsidP="005B0E47">
            <w:pPr>
              <w:rPr>
                <w:rFonts w:ascii="Arial" w:hAnsi="Arial" w:cs="Arial"/>
              </w:rPr>
            </w:pPr>
            <w:r w:rsidRPr="005B0E47">
              <w:rPr>
                <w:rFonts w:ascii="Arial" w:hAnsi="Arial" w:cs="Arial"/>
              </w:rPr>
              <w:t xml:space="preserve">$ 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F2CAFC" w14:textId="77777777" w:rsidR="005B0E47" w:rsidRPr="00C85B90" w:rsidRDefault="005B0E47" w:rsidP="005B0E47">
            <w:pPr>
              <w:rPr>
                <w:rFonts w:ascii="Arial" w:hAnsi="Arial" w:cs="Arial"/>
              </w:rPr>
            </w:pPr>
            <w:r w:rsidRPr="005B0E47">
              <w:rPr>
                <w:rFonts w:ascii="Arial" w:hAnsi="Arial" w:cs="Arial"/>
              </w:rPr>
              <w:t>$</w:t>
            </w:r>
            <w:r w:rsidR="008C65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61EC0F" w14:textId="77777777" w:rsidR="005B0E47" w:rsidRPr="00C85B90" w:rsidRDefault="005B0E47" w:rsidP="005B0E47">
            <w:pPr>
              <w:rPr>
                <w:rFonts w:ascii="Arial" w:hAnsi="Arial" w:cs="Arial"/>
              </w:rPr>
            </w:pPr>
            <w:r w:rsidRPr="005B0E47">
              <w:rPr>
                <w:rFonts w:ascii="Arial" w:hAnsi="Arial" w:cs="Arial"/>
              </w:rPr>
              <w:t xml:space="preserve">$ 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A9AC01" w14:textId="77777777" w:rsidR="005B0E47" w:rsidRPr="00C85B90" w:rsidRDefault="005B0E47" w:rsidP="005B0E47">
            <w:pPr>
              <w:rPr>
                <w:rFonts w:ascii="Arial" w:hAnsi="Arial" w:cs="Arial"/>
              </w:rPr>
            </w:pPr>
            <w:r w:rsidRPr="005B0E47">
              <w:rPr>
                <w:rFonts w:ascii="Arial" w:hAnsi="Arial" w:cs="Arial"/>
              </w:rPr>
              <w:t xml:space="preserve">$ </w:t>
            </w:r>
          </w:p>
        </w:tc>
      </w:tr>
      <w:tr w:rsidR="005B0E47" w:rsidRPr="00C85B90" w14:paraId="50F351D8" w14:textId="77777777" w:rsidTr="0012631F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4CBC38" w14:textId="77777777" w:rsidR="005B0E47" w:rsidRPr="00C85B90" w:rsidRDefault="005B0E47" w:rsidP="005B0E47">
            <w:pPr>
              <w:tabs>
                <w:tab w:val="left" w:pos="3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*O</w:t>
            </w:r>
            <w:r w:rsidRPr="00C85B90">
              <w:rPr>
                <w:rFonts w:ascii="Arial" w:hAnsi="Arial" w:cs="Arial"/>
                <w:sz w:val="20"/>
              </w:rPr>
              <w:t xml:space="preserve">ther </w:t>
            </w:r>
            <w:r w:rsidRPr="004E08CD">
              <w:rPr>
                <w:rFonts w:ascii="Arial" w:hAnsi="Arial" w:cs="Arial"/>
                <w:sz w:val="18"/>
              </w:rPr>
              <w:t>(specify)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DD9652" w14:textId="77777777" w:rsidR="005B0E47" w:rsidRPr="005B0E47" w:rsidRDefault="005B0E47" w:rsidP="005B0E4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DCA9CC" w14:textId="77777777" w:rsidR="005B0E47" w:rsidRPr="00C85B90" w:rsidRDefault="005B0E47" w:rsidP="005B0E47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6AC111" w14:textId="77777777" w:rsidR="005B0E47" w:rsidRPr="00C85B90" w:rsidRDefault="005B0E47" w:rsidP="005B0E4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7D675D" w14:textId="77777777" w:rsidR="005B0E47" w:rsidRPr="00C85B90" w:rsidRDefault="005B0E47" w:rsidP="005B0E47">
            <w:pPr>
              <w:rPr>
                <w:rFonts w:ascii="Arial" w:hAnsi="Arial" w:cs="Arial"/>
              </w:rPr>
            </w:pPr>
          </w:p>
        </w:tc>
      </w:tr>
      <w:tr w:rsidR="005B0E47" w:rsidRPr="00C85B90" w14:paraId="0711E81D" w14:textId="77777777" w:rsidTr="0012631F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97BD5D" w14:textId="77777777" w:rsidR="005B0E47" w:rsidRPr="00C85B90" w:rsidRDefault="005B0E47" w:rsidP="005B0E47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85B90">
              <w:rPr>
                <w:rFonts w:ascii="Arial" w:hAnsi="Arial" w:cs="Arial"/>
                <w:b/>
                <w:sz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</w:rPr>
              <w:t>REVENUES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484FDB" w14:textId="77777777" w:rsidR="005B0E47" w:rsidRPr="00C85B90" w:rsidRDefault="005B0E47" w:rsidP="005B0E4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  <w:r w:rsidR="008C65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2C71CE" w14:textId="77777777" w:rsidR="005B0E47" w:rsidRPr="00C85B90" w:rsidRDefault="005B0E47" w:rsidP="005B0E4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  <w:r w:rsidR="008C65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16BF3C" w14:textId="77777777" w:rsidR="005B0E47" w:rsidRPr="00C85B90" w:rsidRDefault="008C6536" w:rsidP="005B0E4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B31AA5" w14:textId="77777777" w:rsidR="005B0E47" w:rsidRPr="00C85B90" w:rsidRDefault="005B0E47" w:rsidP="005B0E4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  <w:r w:rsidR="008C6536">
              <w:rPr>
                <w:rFonts w:ascii="Arial" w:hAnsi="Arial" w:cs="Arial"/>
              </w:rPr>
              <w:t xml:space="preserve"> </w:t>
            </w:r>
          </w:p>
        </w:tc>
      </w:tr>
    </w:tbl>
    <w:p w14:paraId="55024E8A" w14:textId="77777777" w:rsidR="00F638C2" w:rsidRDefault="00F638C2"/>
    <w:p w14:paraId="548BF234" w14:textId="77777777" w:rsidR="00487434" w:rsidRPr="00487434" w:rsidRDefault="00487434" w:rsidP="00487434">
      <w:pPr>
        <w:rPr>
          <w:rFonts w:ascii="Arial" w:hAnsi="Arial" w:cs="Arial"/>
          <w:sz w:val="19"/>
          <w:szCs w:val="19"/>
        </w:rPr>
      </w:pPr>
      <w:r w:rsidRPr="00487434">
        <w:rPr>
          <w:rFonts w:ascii="Arial" w:hAnsi="Arial" w:cs="Arial"/>
          <w:sz w:val="19"/>
          <w:szCs w:val="19"/>
        </w:rPr>
        <w:t>* Describe/explain expected sources of funds</w:t>
      </w:r>
      <w:r w:rsidR="00D7273C">
        <w:rPr>
          <w:rFonts w:ascii="Arial" w:hAnsi="Arial" w:cs="Arial"/>
          <w:sz w:val="19"/>
          <w:szCs w:val="19"/>
        </w:rPr>
        <w:t xml:space="preserve"> in proposal text</w:t>
      </w:r>
      <w:r w:rsidRPr="00487434">
        <w:rPr>
          <w:rFonts w:ascii="Arial" w:hAnsi="Arial" w:cs="Arial"/>
          <w:sz w:val="19"/>
          <w:szCs w:val="19"/>
        </w:rPr>
        <w:t>.</w:t>
      </w:r>
    </w:p>
    <w:sectPr w:rsidR="00487434" w:rsidRPr="00487434" w:rsidSect="00703A11">
      <w:footerReference w:type="default" r:id="rId8"/>
      <w:pgSz w:w="12240" w:h="15840"/>
      <w:pgMar w:top="1008" w:right="1296" w:bottom="864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AE9BE" w14:textId="77777777" w:rsidR="000C3EDC" w:rsidRDefault="000C3EDC" w:rsidP="00703A11">
      <w:r>
        <w:separator/>
      </w:r>
    </w:p>
  </w:endnote>
  <w:endnote w:type="continuationSeparator" w:id="0">
    <w:p w14:paraId="05846250" w14:textId="77777777" w:rsidR="000C3EDC" w:rsidRDefault="000C3EDC" w:rsidP="0070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707E" w14:textId="77777777" w:rsidR="00703A11" w:rsidRPr="00703A11" w:rsidRDefault="00AC3A1E" w:rsidP="00703A11">
    <w:pPr>
      <w:pStyle w:val="Footer"/>
      <w:jc w:val="right"/>
      <w:rPr>
        <w:sz w:val="20"/>
      </w:rPr>
    </w:pPr>
    <w:r>
      <w:rPr>
        <w:sz w:val="18"/>
      </w:rPr>
      <w:t>LA BoR – AA 2.0</w:t>
    </w:r>
    <w:r w:rsidR="00FF482B">
      <w:rPr>
        <w:sz w:val="18"/>
      </w:rPr>
      <w:t>4</w:t>
    </w:r>
    <w:r>
      <w:rPr>
        <w:sz w:val="18"/>
      </w:rPr>
      <w:t xml:space="preserve"> </w:t>
    </w:r>
    <w:r w:rsidR="00FF482B">
      <w:rPr>
        <w:sz w:val="18"/>
      </w:rPr>
      <w:t>–</w:t>
    </w:r>
    <w:r>
      <w:rPr>
        <w:sz w:val="18"/>
      </w:rPr>
      <w:t xml:space="preserve"> </w:t>
    </w:r>
    <w:r w:rsidR="00FF482B">
      <w:rPr>
        <w:sz w:val="18"/>
      </w:rPr>
      <w:t>Mar 202</w:t>
    </w:r>
    <w:r w:rsidR="00516ED9">
      <w:rPr>
        <w:sz w:val="18"/>
      </w:rPr>
      <w:t>6</w:t>
    </w:r>
    <w:r w:rsidR="00703A11" w:rsidRPr="00703A11">
      <w:rPr>
        <w:sz w:val="20"/>
      </w:rPr>
      <w:tab/>
    </w:r>
    <w:r w:rsidR="00703A11" w:rsidRPr="00703A11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79369" w14:textId="77777777" w:rsidR="000C3EDC" w:rsidRDefault="000C3EDC" w:rsidP="00703A11">
      <w:r>
        <w:separator/>
      </w:r>
    </w:p>
  </w:footnote>
  <w:footnote w:type="continuationSeparator" w:id="0">
    <w:p w14:paraId="1AAD2462" w14:textId="77777777" w:rsidR="000C3EDC" w:rsidRDefault="000C3EDC" w:rsidP="0070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03F23"/>
    <w:multiLevelType w:val="hybridMultilevel"/>
    <w:tmpl w:val="70C25CC4"/>
    <w:lvl w:ilvl="0" w:tplc="483A4D2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05C20"/>
    <w:multiLevelType w:val="hybridMultilevel"/>
    <w:tmpl w:val="7C20535C"/>
    <w:lvl w:ilvl="0" w:tplc="4FA876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74105">
    <w:abstractNumId w:val="1"/>
  </w:num>
  <w:num w:numId="2" w16cid:durableId="102675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3B"/>
    <w:rsid w:val="00016CAF"/>
    <w:rsid w:val="0003567F"/>
    <w:rsid w:val="000460D6"/>
    <w:rsid w:val="00056CF1"/>
    <w:rsid w:val="00075E57"/>
    <w:rsid w:val="0007768E"/>
    <w:rsid w:val="000C3EDC"/>
    <w:rsid w:val="00125408"/>
    <w:rsid w:val="0012631F"/>
    <w:rsid w:val="00135920"/>
    <w:rsid w:val="0017511F"/>
    <w:rsid w:val="00251F1E"/>
    <w:rsid w:val="002E2E2E"/>
    <w:rsid w:val="002E6449"/>
    <w:rsid w:val="00322AF9"/>
    <w:rsid w:val="00340156"/>
    <w:rsid w:val="00347505"/>
    <w:rsid w:val="003B2ADE"/>
    <w:rsid w:val="003F2E7D"/>
    <w:rsid w:val="00413F6A"/>
    <w:rsid w:val="00427418"/>
    <w:rsid w:val="00427B1C"/>
    <w:rsid w:val="004834BE"/>
    <w:rsid w:val="00487434"/>
    <w:rsid w:val="004E077E"/>
    <w:rsid w:val="004E08CD"/>
    <w:rsid w:val="004F37AC"/>
    <w:rsid w:val="00516ED9"/>
    <w:rsid w:val="00521460"/>
    <w:rsid w:val="00557C6C"/>
    <w:rsid w:val="00571576"/>
    <w:rsid w:val="005A4466"/>
    <w:rsid w:val="005B0E47"/>
    <w:rsid w:val="005D657C"/>
    <w:rsid w:val="005F1BB7"/>
    <w:rsid w:val="00645850"/>
    <w:rsid w:val="00703A11"/>
    <w:rsid w:val="00743AE2"/>
    <w:rsid w:val="00753ED1"/>
    <w:rsid w:val="0080327E"/>
    <w:rsid w:val="00840A7A"/>
    <w:rsid w:val="008C6536"/>
    <w:rsid w:val="00912D08"/>
    <w:rsid w:val="009569D9"/>
    <w:rsid w:val="00981AF4"/>
    <w:rsid w:val="009C0907"/>
    <w:rsid w:val="009C24B3"/>
    <w:rsid w:val="009F1371"/>
    <w:rsid w:val="00A11D8A"/>
    <w:rsid w:val="00A2442C"/>
    <w:rsid w:val="00AC3A1E"/>
    <w:rsid w:val="00AE6C1F"/>
    <w:rsid w:val="00AE7EA9"/>
    <w:rsid w:val="00B94C4D"/>
    <w:rsid w:val="00BD56CD"/>
    <w:rsid w:val="00C17A3B"/>
    <w:rsid w:val="00D36D7E"/>
    <w:rsid w:val="00D46FBA"/>
    <w:rsid w:val="00D7273C"/>
    <w:rsid w:val="00D86302"/>
    <w:rsid w:val="00D91AAA"/>
    <w:rsid w:val="00E000D0"/>
    <w:rsid w:val="00E940B9"/>
    <w:rsid w:val="00EC73E4"/>
    <w:rsid w:val="00ED3699"/>
    <w:rsid w:val="00F05717"/>
    <w:rsid w:val="00F11E8A"/>
    <w:rsid w:val="00F638C2"/>
    <w:rsid w:val="00F82A72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76125"/>
  <w15:chartTrackingRefBased/>
  <w15:docId w15:val="{01952A7B-A404-744A-ABF7-04AD08E5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A3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74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A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03A1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03A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3A1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7850-068F-4E45-99AA-D90AE2F5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Board of Regents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ne.Kahn</dc:creator>
  <cp:keywords/>
  <cp:lastModifiedBy>Chris Yandle</cp:lastModifiedBy>
  <cp:revision>2</cp:revision>
  <cp:lastPrinted>2015-10-07T18:24:00Z</cp:lastPrinted>
  <dcterms:created xsi:type="dcterms:W3CDTF">2026-03-31T15:59:00Z</dcterms:created>
  <dcterms:modified xsi:type="dcterms:W3CDTF">2026-03-31T15:59:00Z</dcterms:modified>
</cp:coreProperties>
</file>